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AAE65" w14:textId="77777777" w:rsidR="00E20F6C" w:rsidRPr="000242F8" w:rsidRDefault="00E20F6C" w:rsidP="00E20F6C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0242F8">
        <w:rPr>
          <w:b/>
          <w:bCs/>
          <w:sz w:val="24"/>
          <w:szCs w:val="24"/>
          <w:lang w:val="en-US"/>
        </w:rPr>
        <w:t>Lisa 1</w:t>
      </w:r>
    </w:p>
    <w:p w14:paraId="17CD4CA8" w14:textId="3B6D11E1" w:rsidR="000242F8" w:rsidRPr="008300C9" w:rsidRDefault="000242F8" w:rsidP="000242F8">
      <w:pPr>
        <w:autoSpaceDE w:val="0"/>
        <w:autoSpaceDN w:val="0"/>
        <w:adjustRightInd w:val="0"/>
        <w:jc w:val="right"/>
        <w:rPr>
          <w:sz w:val="24"/>
          <w:szCs w:val="24"/>
          <w:lang w:val="et-EE"/>
        </w:rPr>
      </w:pPr>
      <w:r w:rsidRPr="008300C9">
        <w:rPr>
          <w:sz w:val="24"/>
          <w:szCs w:val="24"/>
          <w:lang w:val="et-EE"/>
        </w:rPr>
        <w:t xml:space="preserve">Narva-Jõesuu Linnavolikogu </w:t>
      </w:r>
      <w:r w:rsidR="00E20F6C">
        <w:rPr>
          <w:sz w:val="24"/>
          <w:szCs w:val="24"/>
          <w:lang w:val="et-EE"/>
        </w:rPr>
        <w:t>29</w:t>
      </w:r>
      <w:r w:rsidRPr="008300C9">
        <w:rPr>
          <w:sz w:val="24"/>
          <w:szCs w:val="24"/>
          <w:lang w:val="et-EE"/>
        </w:rPr>
        <w:t>.06.2022</w:t>
      </w:r>
    </w:p>
    <w:p w14:paraId="3A027DDB" w14:textId="6253BF66" w:rsidR="000242F8" w:rsidRPr="008300C9" w:rsidRDefault="000242F8" w:rsidP="000242F8">
      <w:pPr>
        <w:autoSpaceDE w:val="0"/>
        <w:autoSpaceDN w:val="0"/>
        <w:adjustRightInd w:val="0"/>
        <w:jc w:val="right"/>
        <w:rPr>
          <w:sz w:val="24"/>
          <w:szCs w:val="24"/>
          <w:lang w:val="et-EE"/>
        </w:rPr>
      </w:pPr>
      <w:r w:rsidRPr="008300C9">
        <w:rPr>
          <w:sz w:val="24"/>
          <w:szCs w:val="24"/>
          <w:lang w:val="et-EE"/>
        </w:rPr>
        <w:t xml:space="preserve"> määruse nr </w:t>
      </w:r>
      <w:r w:rsidR="00E20F6C">
        <w:rPr>
          <w:sz w:val="24"/>
          <w:szCs w:val="24"/>
          <w:lang w:val="et-EE"/>
        </w:rPr>
        <w:t>21</w:t>
      </w:r>
    </w:p>
    <w:p w14:paraId="44424CB2" w14:textId="77777777" w:rsidR="000242F8" w:rsidRPr="000242F8" w:rsidRDefault="000242F8" w:rsidP="000242F8">
      <w:pPr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2580687D" w14:textId="67A5BAF9" w:rsidR="000242F8" w:rsidRPr="00F529E3" w:rsidRDefault="000242F8" w:rsidP="000242F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r w:rsidRPr="00F529E3">
        <w:rPr>
          <w:b/>
          <w:bCs/>
          <w:sz w:val="24"/>
          <w:szCs w:val="24"/>
          <w:lang w:val="en-US"/>
        </w:rPr>
        <w:t>KAEVETÖÖDE LOA TAOTLUS</w:t>
      </w:r>
    </w:p>
    <w:p w14:paraId="787E7D80" w14:textId="27A19EF9" w:rsidR="000242F8" w:rsidRDefault="000242F8" w:rsidP="00181B71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41DD" w:rsidRPr="00E20F6C" w14:paraId="2EB19D10" w14:textId="77777777" w:rsidTr="006041DD">
        <w:trPr>
          <w:trHeight w:val="841"/>
        </w:trPr>
        <w:tc>
          <w:tcPr>
            <w:tcW w:w="4672" w:type="dxa"/>
          </w:tcPr>
          <w:p w14:paraId="6BAF8E01" w14:textId="738CF273" w:rsidR="006041DD" w:rsidRPr="001255F0" w:rsidRDefault="006041DD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1255F0">
              <w:rPr>
                <w:b/>
                <w:bCs/>
                <w:sz w:val="24"/>
                <w:szCs w:val="24"/>
                <w:lang w:val="et-EE"/>
              </w:rPr>
              <w:t>Kaevetöö te</w:t>
            </w:r>
            <w:r w:rsidR="000242F8">
              <w:rPr>
                <w:b/>
                <w:bCs/>
                <w:sz w:val="24"/>
                <w:szCs w:val="24"/>
                <w:lang w:val="et-EE"/>
              </w:rPr>
              <w:t>gija</w:t>
            </w:r>
            <w:r w:rsidRPr="001255F0">
              <w:rPr>
                <w:b/>
                <w:bCs/>
                <w:sz w:val="24"/>
                <w:szCs w:val="24"/>
                <w:lang w:val="et-EE"/>
              </w:rPr>
              <w:t>:</w:t>
            </w:r>
          </w:p>
          <w:p w14:paraId="51C931F6" w14:textId="11260F46" w:rsidR="006041DD" w:rsidRPr="000242F8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nimi, registri kood)</w:t>
            </w:r>
          </w:p>
        </w:tc>
        <w:tc>
          <w:tcPr>
            <w:tcW w:w="4673" w:type="dxa"/>
          </w:tcPr>
          <w:p w14:paraId="494700F0" w14:textId="656FA4AE" w:rsidR="006041DD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1255F0">
              <w:rPr>
                <w:b/>
                <w:bCs/>
                <w:sz w:val="24"/>
                <w:szCs w:val="24"/>
                <w:lang w:val="et-EE"/>
              </w:rPr>
              <w:t>Kaevetöö</w:t>
            </w:r>
            <w:r w:rsidR="000242F8">
              <w:rPr>
                <w:b/>
                <w:bCs/>
                <w:sz w:val="24"/>
                <w:szCs w:val="24"/>
                <w:lang w:val="et-EE"/>
              </w:rPr>
              <w:t>de</w:t>
            </w:r>
            <w:r w:rsidRPr="001255F0">
              <w:rPr>
                <w:b/>
                <w:bCs/>
                <w:sz w:val="24"/>
                <w:szCs w:val="24"/>
                <w:lang w:val="et-EE"/>
              </w:rPr>
              <w:t xml:space="preserve"> tellija</w:t>
            </w:r>
          </w:p>
          <w:p w14:paraId="7EA65C4E" w14:textId="77777777" w:rsidR="00476FC8" w:rsidRPr="000242F8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nimi, registri kood/isikukood)</w:t>
            </w:r>
          </w:p>
          <w:p w14:paraId="03FD7DBD" w14:textId="77777777" w:rsidR="001255F0" w:rsidRPr="001255F0" w:rsidRDefault="001255F0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  <w:p w14:paraId="2E8E9331" w14:textId="4B4DD552" w:rsidR="001255F0" w:rsidRPr="001255F0" w:rsidRDefault="001255F0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6041DD" w:rsidRPr="001255F0" w14:paraId="40A7D2C4" w14:textId="77777777" w:rsidTr="006041DD">
        <w:trPr>
          <w:trHeight w:val="710"/>
        </w:trPr>
        <w:tc>
          <w:tcPr>
            <w:tcW w:w="4672" w:type="dxa"/>
          </w:tcPr>
          <w:p w14:paraId="6EE3359E" w14:textId="1A709E11" w:rsidR="006041DD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  <w:r w:rsidRPr="001255F0">
              <w:rPr>
                <w:lang w:val="et-EE"/>
              </w:rPr>
              <w:t>(Aadress)</w:t>
            </w:r>
          </w:p>
        </w:tc>
        <w:tc>
          <w:tcPr>
            <w:tcW w:w="4673" w:type="dxa"/>
          </w:tcPr>
          <w:p w14:paraId="1D8CE131" w14:textId="60BB6BE0" w:rsidR="006041DD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  <w:r w:rsidRPr="001255F0">
              <w:rPr>
                <w:lang w:val="et-EE"/>
              </w:rPr>
              <w:t>(Aadress)</w:t>
            </w:r>
          </w:p>
        </w:tc>
      </w:tr>
      <w:tr w:rsidR="006041DD" w:rsidRPr="001255F0" w14:paraId="622C7960" w14:textId="77777777" w:rsidTr="006041DD">
        <w:tc>
          <w:tcPr>
            <w:tcW w:w="4672" w:type="dxa"/>
          </w:tcPr>
          <w:p w14:paraId="014D8B5D" w14:textId="156D8DC7" w:rsidR="006041DD" w:rsidRPr="000242F8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telefon, e-post)</w:t>
            </w:r>
          </w:p>
        </w:tc>
        <w:tc>
          <w:tcPr>
            <w:tcW w:w="4673" w:type="dxa"/>
          </w:tcPr>
          <w:p w14:paraId="579D196D" w14:textId="77777777" w:rsidR="006041DD" w:rsidRPr="000242F8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telefon, e-post)</w:t>
            </w:r>
          </w:p>
          <w:p w14:paraId="16E82051" w14:textId="70DFDFE4" w:rsidR="00476FC8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8407D6" w:rsidRPr="001255F0" w14:paraId="3D77BEB8" w14:textId="77777777" w:rsidTr="006041DD">
        <w:tc>
          <w:tcPr>
            <w:tcW w:w="4672" w:type="dxa"/>
          </w:tcPr>
          <w:p w14:paraId="34BEC413" w14:textId="77777777" w:rsidR="008407D6" w:rsidRPr="000242F8" w:rsidRDefault="008407D6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</w:tc>
        <w:tc>
          <w:tcPr>
            <w:tcW w:w="4673" w:type="dxa"/>
          </w:tcPr>
          <w:p w14:paraId="1574D0B7" w14:textId="77777777" w:rsidR="008407D6" w:rsidRPr="000242F8" w:rsidRDefault="008407D6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</w:tc>
      </w:tr>
      <w:tr w:rsidR="006041DD" w:rsidRPr="001255F0" w14:paraId="5E654AF4" w14:textId="77777777" w:rsidTr="006041DD">
        <w:tc>
          <w:tcPr>
            <w:tcW w:w="4672" w:type="dxa"/>
          </w:tcPr>
          <w:p w14:paraId="2898254E" w14:textId="77777777" w:rsidR="006041DD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1255F0">
              <w:rPr>
                <w:b/>
                <w:bCs/>
                <w:sz w:val="24"/>
                <w:szCs w:val="24"/>
                <w:lang w:val="et-EE"/>
              </w:rPr>
              <w:t>Ettevõtte esindaja:</w:t>
            </w:r>
          </w:p>
          <w:p w14:paraId="1A9D7E58" w14:textId="096EA938" w:rsidR="00476FC8" w:rsidRPr="000242F8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nimi</w:t>
            </w:r>
            <w:r w:rsidR="00094C3F">
              <w:rPr>
                <w:lang w:val="et-EE"/>
              </w:rPr>
              <w:t>, ametinimetus</w:t>
            </w:r>
            <w:r w:rsidRPr="000242F8">
              <w:rPr>
                <w:lang w:val="et-EE"/>
              </w:rPr>
              <w:t>)</w:t>
            </w:r>
          </w:p>
          <w:p w14:paraId="5F3934D2" w14:textId="2ECD720F" w:rsidR="001255F0" w:rsidRPr="001255F0" w:rsidRDefault="001255F0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4673" w:type="dxa"/>
          </w:tcPr>
          <w:p w14:paraId="27382E44" w14:textId="77777777" w:rsidR="008407D6" w:rsidRPr="000242F8" w:rsidRDefault="008407D6" w:rsidP="008407D6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telefon, e-post)</w:t>
            </w:r>
          </w:p>
          <w:p w14:paraId="30AC55D3" w14:textId="77777777" w:rsidR="006041DD" w:rsidRPr="001255F0" w:rsidRDefault="006041DD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6041DD" w:rsidRPr="001255F0" w14:paraId="4EBE41AE" w14:textId="77777777" w:rsidTr="006041DD">
        <w:tc>
          <w:tcPr>
            <w:tcW w:w="4672" w:type="dxa"/>
          </w:tcPr>
          <w:p w14:paraId="645B7676" w14:textId="70493F90" w:rsidR="006041DD" w:rsidRPr="001255F0" w:rsidRDefault="00F91A66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V</w:t>
            </w:r>
            <w:r>
              <w:rPr>
                <w:b/>
                <w:bCs/>
                <w:lang w:val="et-EE"/>
              </w:rPr>
              <w:t>astutav isik</w:t>
            </w:r>
            <w:r w:rsidR="00476FC8" w:rsidRPr="001255F0">
              <w:rPr>
                <w:b/>
                <w:bCs/>
                <w:sz w:val="24"/>
                <w:szCs w:val="24"/>
                <w:lang w:val="et-EE"/>
              </w:rPr>
              <w:t>:</w:t>
            </w:r>
          </w:p>
          <w:p w14:paraId="05F4CF1F" w14:textId="60247546" w:rsidR="00476FC8" w:rsidRPr="001255F0" w:rsidRDefault="00476FC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1255F0">
              <w:rPr>
                <w:lang w:val="et-EE"/>
              </w:rPr>
              <w:t>(nimi</w:t>
            </w:r>
            <w:r w:rsidR="00094C3F">
              <w:rPr>
                <w:lang w:val="et-EE"/>
              </w:rPr>
              <w:t>, ametinimetus</w:t>
            </w:r>
            <w:r w:rsidRPr="001255F0">
              <w:rPr>
                <w:lang w:val="et-EE"/>
              </w:rPr>
              <w:t>)</w:t>
            </w:r>
          </w:p>
          <w:p w14:paraId="30F3BAED" w14:textId="3E23EEAA" w:rsidR="001255F0" w:rsidRPr="001255F0" w:rsidRDefault="001255F0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  <w:tc>
          <w:tcPr>
            <w:tcW w:w="4673" w:type="dxa"/>
          </w:tcPr>
          <w:p w14:paraId="59A38AFF" w14:textId="77777777" w:rsidR="008407D6" w:rsidRPr="000242F8" w:rsidRDefault="008407D6" w:rsidP="008407D6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telefon, e-post)</w:t>
            </w:r>
          </w:p>
          <w:p w14:paraId="1156EC91" w14:textId="77777777" w:rsidR="006041DD" w:rsidRPr="001255F0" w:rsidRDefault="006041DD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</w:tbl>
    <w:p w14:paraId="7CD545D9" w14:textId="6CEC7D50" w:rsidR="003F29C5" w:rsidRDefault="003F29C5" w:rsidP="00181B71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15"/>
        <w:gridCol w:w="3067"/>
      </w:tblGrid>
      <w:tr w:rsidR="001255F0" w14:paraId="622787D7" w14:textId="77777777" w:rsidTr="00B11E58">
        <w:tc>
          <w:tcPr>
            <w:tcW w:w="9345" w:type="dxa"/>
            <w:gridSpan w:val="3"/>
          </w:tcPr>
          <w:p w14:paraId="3C9F4794" w14:textId="5071AA36" w:rsidR="001255F0" w:rsidRPr="000242F8" w:rsidRDefault="001255F0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0242F8">
              <w:rPr>
                <w:b/>
                <w:bCs/>
                <w:sz w:val="24"/>
                <w:szCs w:val="24"/>
                <w:lang w:val="et-EE"/>
              </w:rPr>
              <w:t>Kaevetöö</w:t>
            </w:r>
            <w:r w:rsidR="000242F8" w:rsidRPr="000242F8">
              <w:rPr>
                <w:b/>
                <w:bCs/>
                <w:sz w:val="24"/>
                <w:szCs w:val="24"/>
                <w:lang w:val="et-EE"/>
              </w:rPr>
              <w:t>de</w:t>
            </w:r>
            <w:r w:rsidRPr="000242F8">
              <w:rPr>
                <w:b/>
                <w:bCs/>
                <w:sz w:val="24"/>
                <w:szCs w:val="24"/>
                <w:lang w:val="et-EE"/>
              </w:rPr>
              <w:t xml:space="preserve"> koht</w:t>
            </w:r>
            <w:r w:rsidR="000242F8" w:rsidRPr="000242F8">
              <w:rPr>
                <w:b/>
                <w:bCs/>
                <w:sz w:val="24"/>
                <w:szCs w:val="24"/>
                <w:lang w:val="et-EE"/>
              </w:rPr>
              <w:t>:</w:t>
            </w:r>
          </w:p>
          <w:p w14:paraId="06FBD8F3" w14:textId="62F5A823" w:rsidR="000242F8" w:rsidRDefault="000242F8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0242F8">
              <w:rPr>
                <w:lang w:val="et-EE"/>
              </w:rPr>
              <w:t>(kaevetööde ala aadress või asukoha kirjeldus)</w:t>
            </w:r>
          </w:p>
          <w:p w14:paraId="05404160" w14:textId="0D18C09E" w:rsidR="0030634E" w:rsidRDefault="0030634E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  <w:p w14:paraId="09A21E7B" w14:textId="77777777" w:rsidR="0030634E" w:rsidRPr="000242F8" w:rsidRDefault="0030634E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806"/>
              <w:gridCol w:w="1363"/>
              <w:gridCol w:w="1016"/>
              <w:gridCol w:w="876"/>
              <w:gridCol w:w="724"/>
              <w:gridCol w:w="678"/>
              <w:gridCol w:w="909"/>
              <w:gridCol w:w="1216"/>
              <w:gridCol w:w="841"/>
            </w:tblGrid>
            <w:tr w:rsidR="0030634E" w14:paraId="60896405" w14:textId="77777777" w:rsidTr="0030634E">
              <w:tc>
                <w:tcPr>
                  <w:tcW w:w="911" w:type="dxa"/>
                </w:tcPr>
                <w:p w14:paraId="3593831A" w14:textId="3F87699E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Vesi</w:t>
                  </w:r>
                </w:p>
              </w:tc>
              <w:tc>
                <w:tcPr>
                  <w:tcW w:w="912" w:type="dxa"/>
                </w:tcPr>
                <w:p w14:paraId="77195C20" w14:textId="2C61CC81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Kanal</w:t>
                  </w:r>
                </w:p>
              </w:tc>
              <w:tc>
                <w:tcPr>
                  <w:tcW w:w="912" w:type="dxa"/>
                </w:tcPr>
                <w:p w14:paraId="22F0361B" w14:textId="36E8C6B5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Sademevesi</w:t>
                  </w:r>
                </w:p>
              </w:tc>
              <w:tc>
                <w:tcPr>
                  <w:tcW w:w="912" w:type="dxa"/>
                </w:tcPr>
                <w:p w14:paraId="745874A9" w14:textId="4F009DDD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Drenaaž</w:t>
                  </w:r>
                </w:p>
              </w:tc>
              <w:tc>
                <w:tcPr>
                  <w:tcW w:w="912" w:type="dxa"/>
                </w:tcPr>
                <w:p w14:paraId="008062D9" w14:textId="38D189E5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Soojus</w:t>
                  </w:r>
                </w:p>
              </w:tc>
              <w:tc>
                <w:tcPr>
                  <w:tcW w:w="912" w:type="dxa"/>
                </w:tcPr>
                <w:p w14:paraId="585CBE3A" w14:textId="709BF8BC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Gaas</w:t>
                  </w:r>
                </w:p>
              </w:tc>
              <w:tc>
                <w:tcPr>
                  <w:tcW w:w="912" w:type="dxa"/>
                </w:tcPr>
                <w:p w14:paraId="78FA9507" w14:textId="22F2585F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Side</w:t>
                  </w:r>
                </w:p>
              </w:tc>
              <w:tc>
                <w:tcPr>
                  <w:tcW w:w="912" w:type="dxa"/>
                </w:tcPr>
                <w:p w14:paraId="403430AB" w14:textId="609707CA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Elekter</w:t>
                  </w:r>
                </w:p>
              </w:tc>
              <w:tc>
                <w:tcPr>
                  <w:tcW w:w="912" w:type="dxa"/>
                </w:tcPr>
                <w:p w14:paraId="2D3BE52B" w14:textId="1B6059AE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Geoloogia</w:t>
                  </w:r>
                </w:p>
              </w:tc>
              <w:tc>
                <w:tcPr>
                  <w:tcW w:w="912" w:type="dxa"/>
                </w:tcPr>
                <w:p w14:paraId="6DD35C50" w14:textId="30A798A3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  <w:r>
                    <w:rPr>
                      <w:sz w:val="24"/>
                      <w:szCs w:val="24"/>
                      <w:lang w:val="et-EE"/>
                    </w:rPr>
                    <w:t>Ehitus</w:t>
                  </w:r>
                </w:p>
              </w:tc>
            </w:tr>
            <w:tr w:rsidR="0030634E" w14:paraId="1B7872FB" w14:textId="77777777" w:rsidTr="0030634E">
              <w:tc>
                <w:tcPr>
                  <w:tcW w:w="911" w:type="dxa"/>
                </w:tcPr>
                <w:p w14:paraId="11CEF081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4AED52CA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0D8DE5A1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17AF0797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30C2E4E1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3FD347FB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277D4386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0B942F45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4EE61766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  <w:tc>
                <w:tcPr>
                  <w:tcW w:w="912" w:type="dxa"/>
                </w:tcPr>
                <w:p w14:paraId="6C1C79C5" w14:textId="77777777" w:rsidR="0030634E" w:rsidRDefault="0030634E" w:rsidP="00181B71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val="et-EE"/>
                    </w:rPr>
                  </w:pPr>
                </w:p>
              </w:tc>
            </w:tr>
          </w:tbl>
          <w:p w14:paraId="310684F5" w14:textId="187CCE1C" w:rsidR="000242F8" w:rsidRDefault="000242F8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F529E3" w14:paraId="7D7CD730" w14:textId="77777777" w:rsidTr="00B11E58">
        <w:tc>
          <w:tcPr>
            <w:tcW w:w="9345" w:type="dxa"/>
            <w:gridSpan w:val="3"/>
          </w:tcPr>
          <w:p w14:paraId="44229361" w14:textId="084481F0" w:rsidR="00F529E3" w:rsidRPr="000242F8" w:rsidRDefault="00F529E3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aevetööde koha pindala:</w:t>
            </w:r>
          </w:p>
        </w:tc>
      </w:tr>
      <w:tr w:rsidR="00F529E3" w14:paraId="07268159" w14:textId="77777777" w:rsidTr="00B049E6">
        <w:tc>
          <w:tcPr>
            <w:tcW w:w="3115" w:type="dxa"/>
          </w:tcPr>
          <w:p w14:paraId="42535D5A" w14:textId="77777777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 w:rsidRPr="00F529E3">
              <w:rPr>
                <w:sz w:val="24"/>
                <w:szCs w:val="24"/>
                <w:lang w:val="et-EE"/>
              </w:rPr>
              <w:t>Sõidutee:</w:t>
            </w:r>
          </w:p>
          <w:p w14:paraId="5440B494" w14:textId="383B2056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 w:rsidRPr="00F529E3">
              <w:rPr>
                <w:sz w:val="24"/>
                <w:szCs w:val="24"/>
                <w:lang w:val="et-EE"/>
              </w:rPr>
              <w:t>……</w:t>
            </w:r>
            <w:r w:rsidR="008407D6">
              <w:rPr>
                <w:sz w:val="24"/>
                <w:szCs w:val="24"/>
                <w:lang w:val="et-EE"/>
              </w:rPr>
              <w:t>…………………</w:t>
            </w:r>
            <w:r w:rsidRPr="00F529E3">
              <w:rPr>
                <w:sz w:val="24"/>
                <w:szCs w:val="24"/>
                <w:lang w:val="et-EE"/>
              </w:rPr>
              <w:t>……m2</w:t>
            </w:r>
          </w:p>
          <w:p w14:paraId="3805CE41" w14:textId="11F900AA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t-EE"/>
              </w:rPr>
            </w:pPr>
            <w:r w:rsidRPr="00F529E3">
              <w:rPr>
                <w:lang w:val="et-EE"/>
              </w:rPr>
              <w:t>(katte liik ja maht)</w:t>
            </w:r>
          </w:p>
        </w:tc>
        <w:tc>
          <w:tcPr>
            <w:tcW w:w="3115" w:type="dxa"/>
          </w:tcPr>
          <w:p w14:paraId="56DEF988" w14:textId="31039FA0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Kergliiklustee</w:t>
            </w:r>
            <w:r w:rsidRPr="00F529E3">
              <w:rPr>
                <w:sz w:val="24"/>
                <w:szCs w:val="24"/>
                <w:lang w:val="et-EE"/>
              </w:rPr>
              <w:t>:</w:t>
            </w:r>
          </w:p>
          <w:p w14:paraId="4317BFE8" w14:textId="5891276D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 w:rsidRPr="00F529E3">
              <w:rPr>
                <w:sz w:val="24"/>
                <w:szCs w:val="24"/>
                <w:lang w:val="et-EE"/>
              </w:rPr>
              <w:t>………</w:t>
            </w:r>
            <w:r w:rsidR="008407D6">
              <w:rPr>
                <w:sz w:val="24"/>
                <w:szCs w:val="24"/>
                <w:lang w:val="et-EE"/>
              </w:rPr>
              <w:t>…………….</w:t>
            </w:r>
            <w:r w:rsidRPr="00F529E3">
              <w:rPr>
                <w:sz w:val="24"/>
                <w:szCs w:val="24"/>
                <w:lang w:val="et-EE"/>
              </w:rPr>
              <w:t>…m2</w:t>
            </w:r>
          </w:p>
          <w:p w14:paraId="51C65FD1" w14:textId="0129F789" w:rsidR="00F529E3" w:rsidRPr="000242F8" w:rsidRDefault="00F529E3" w:rsidP="00F52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t-EE"/>
              </w:rPr>
            </w:pPr>
            <w:r w:rsidRPr="00F529E3">
              <w:rPr>
                <w:lang w:val="et-EE"/>
              </w:rPr>
              <w:t>(katte liik ja maht)</w:t>
            </w:r>
          </w:p>
        </w:tc>
        <w:tc>
          <w:tcPr>
            <w:tcW w:w="3115" w:type="dxa"/>
          </w:tcPr>
          <w:p w14:paraId="4209E47D" w14:textId="1EFACC93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Haljastus</w:t>
            </w:r>
            <w:r w:rsidRPr="00F529E3">
              <w:rPr>
                <w:sz w:val="24"/>
                <w:szCs w:val="24"/>
                <w:lang w:val="et-EE"/>
              </w:rPr>
              <w:t>:</w:t>
            </w:r>
          </w:p>
          <w:p w14:paraId="108F5F37" w14:textId="77777777" w:rsidR="00F529E3" w:rsidRPr="00F529E3" w:rsidRDefault="00F529E3" w:rsidP="00F529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t-EE"/>
              </w:rPr>
            </w:pPr>
            <w:r w:rsidRPr="00F529E3">
              <w:rPr>
                <w:sz w:val="24"/>
                <w:szCs w:val="24"/>
                <w:lang w:val="et-EE"/>
              </w:rPr>
              <w:t>…………m2</w:t>
            </w:r>
          </w:p>
          <w:p w14:paraId="090E5D86" w14:textId="5E114D5F" w:rsidR="00F529E3" w:rsidRPr="000242F8" w:rsidRDefault="00F529E3" w:rsidP="00F52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t-EE"/>
              </w:rPr>
            </w:pPr>
            <w:r w:rsidRPr="00F529E3">
              <w:rPr>
                <w:lang w:val="et-EE"/>
              </w:rPr>
              <w:t>(maht)</w:t>
            </w:r>
          </w:p>
        </w:tc>
      </w:tr>
      <w:tr w:rsidR="0030634E" w:rsidRPr="00E20F6C" w14:paraId="42B01BEE" w14:textId="77777777" w:rsidTr="0004588B">
        <w:tc>
          <w:tcPr>
            <w:tcW w:w="9345" w:type="dxa"/>
            <w:gridSpan w:val="3"/>
          </w:tcPr>
          <w:p w14:paraId="630BEEBC" w14:textId="43743BD3" w:rsidR="0030634E" w:rsidRPr="0030634E" w:rsidRDefault="0030634E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30634E">
              <w:rPr>
                <w:b/>
                <w:bCs/>
                <w:sz w:val="24"/>
                <w:szCs w:val="24"/>
                <w:lang w:val="et-EE"/>
              </w:rPr>
              <w:t>Viited projektdokumentatsioonile:</w:t>
            </w:r>
          </w:p>
          <w:p w14:paraId="1AF2EAEA" w14:textId="7445DFA1" w:rsidR="0030634E" w:rsidRPr="0030634E" w:rsidRDefault="0030634E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30634E">
              <w:rPr>
                <w:lang w:val="et-EE"/>
              </w:rPr>
              <w:t>(ehitusloa</w:t>
            </w:r>
            <w:r>
              <w:rPr>
                <w:lang w:val="et-EE"/>
              </w:rPr>
              <w:t>/</w:t>
            </w:r>
            <w:r w:rsidRPr="0030634E">
              <w:rPr>
                <w:lang w:val="et-EE"/>
              </w:rPr>
              <w:t>ehitusteatise number</w:t>
            </w:r>
            <w:r w:rsidR="00617430">
              <w:rPr>
                <w:lang w:val="et-EE"/>
              </w:rPr>
              <w:t>, kinnitamise kuupäev</w:t>
            </w:r>
            <w:r w:rsidRPr="0030634E">
              <w:rPr>
                <w:lang w:val="et-EE"/>
              </w:rPr>
              <w:t>)</w:t>
            </w:r>
          </w:p>
          <w:p w14:paraId="2417DE19" w14:textId="5BA31895" w:rsidR="0030634E" w:rsidRDefault="0030634E" w:rsidP="00181B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617430" w14:paraId="3D1487AB" w14:textId="77777777" w:rsidTr="002675BE">
        <w:tc>
          <w:tcPr>
            <w:tcW w:w="3115" w:type="dxa"/>
          </w:tcPr>
          <w:p w14:paraId="5453B636" w14:textId="77777777" w:rsidR="00617430" w:rsidRPr="00DC325D" w:rsidRDefault="00617430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DC325D">
              <w:rPr>
                <w:b/>
                <w:bCs/>
                <w:sz w:val="24"/>
                <w:szCs w:val="24"/>
                <w:lang w:val="et-EE"/>
              </w:rPr>
              <w:t>Kaevetöö algus:</w:t>
            </w:r>
          </w:p>
          <w:p w14:paraId="0F048AD5" w14:textId="7A06F1B5" w:rsidR="00617430" w:rsidRPr="00DC325D" w:rsidRDefault="00617430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DC325D">
              <w:rPr>
                <w:lang w:val="et-EE"/>
              </w:rPr>
              <w:t>(kuupäev)</w:t>
            </w:r>
          </w:p>
        </w:tc>
        <w:tc>
          <w:tcPr>
            <w:tcW w:w="3115" w:type="dxa"/>
          </w:tcPr>
          <w:p w14:paraId="1FA09735" w14:textId="77777777" w:rsidR="00617430" w:rsidRPr="00DC325D" w:rsidRDefault="00617430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DC325D">
              <w:rPr>
                <w:b/>
                <w:bCs/>
                <w:sz w:val="24"/>
                <w:szCs w:val="24"/>
                <w:lang w:val="et-EE"/>
              </w:rPr>
              <w:t>Kaevetöö lõpp:</w:t>
            </w:r>
          </w:p>
          <w:p w14:paraId="3C4EBDC8" w14:textId="3A98C47F" w:rsidR="00617430" w:rsidRPr="00DC325D" w:rsidRDefault="00617430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DC325D">
              <w:rPr>
                <w:lang w:val="et-EE"/>
              </w:rPr>
              <w:t>(kuupäev)</w:t>
            </w:r>
          </w:p>
        </w:tc>
        <w:tc>
          <w:tcPr>
            <w:tcW w:w="3115" w:type="dxa"/>
          </w:tcPr>
          <w:p w14:paraId="4E5266F5" w14:textId="77777777" w:rsidR="00617430" w:rsidRPr="00DC325D" w:rsidRDefault="00DC325D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DC325D">
              <w:rPr>
                <w:b/>
                <w:bCs/>
                <w:sz w:val="24"/>
                <w:szCs w:val="24"/>
                <w:lang w:val="et-EE"/>
              </w:rPr>
              <w:t>Täielik taastamine:</w:t>
            </w:r>
          </w:p>
          <w:p w14:paraId="727560F2" w14:textId="77777777" w:rsidR="00DC325D" w:rsidRDefault="00DC325D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DC325D">
              <w:rPr>
                <w:lang w:val="et-EE"/>
              </w:rPr>
              <w:t>(kuupäev)</w:t>
            </w:r>
          </w:p>
          <w:p w14:paraId="344B053B" w14:textId="4F545CB5" w:rsidR="008407D6" w:rsidRPr="00DC325D" w:rsidRDefault="008407D6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</w:tc>
      </w:tr>
      <w:tr w:rsidR="00DC325D" w:rsidRPr="00E20F6C" w14:paraId="22830592" w14:textId="77777777" w:rsidTr="00B75FE7">
        <w:tc>
          <w:tcPr>
            <w:tcW w:w="9345" w:type="dxa"/>
            <w:gridSpan w:val="3"/>
          </w:tcPr>
          <w:p w14:paraId="45AD4057" w14:textId="77777777" w:rsidR="00DC325D" w:rsidRPr="00DC325D" w:rsidRDefault="00DC325D" w:rsidP="00181B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t-EE"/>
              </w:rPr>
            </w:pPr>
            <w:r w:rsidRPr="00DC325D">
              <w:rPr>
                <w:b/>
                <w:bCs/>
                <w:sz w:val="24"/>
                <w:szCs w:val="24"/>
                <w:lang w:val="et-EE"/>
              </w:rPr>
              <w:t>Lisatud materjalid:</w:t>
            </w:r>
          </w:p>
          <w:p w14:paraId="3127827D" w14:textId="77777777" w:rsidR="00DC325D" w:rsidRDefault="00DC325D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  <w:r w:rsidRPr="00DC325D">
              <w:rPr>
                <w:lang w:val="et-EE"/>
              </w:rPr>
              <w:t>(joonised, asendiplaan, ajutine liiklusskeem jne)</w:t>
            </w:r>
          </w:p>
          <w:p w14:paraId="03244BF7" w14:textId="50964D7D" w:rsidR="00DC325D" w:rsidRPr="00DC325D" w:rsidRDefault="00DC325D" w:rsidP="00181B71">
            <w:pPr>
              <w:autoSpaceDE w:val="0"/>
              <w:autoSpaceDN w:val="0"/>
              <w:adjustRightInd w:val="0"/>
              <w:jc w:val="both"/>
              <w:rPr>
                <w:lang w:val="et-EE"/>
              </w:rPr>
            </w:pPr>
          </w:p>
        </w:tc>
      </w:tr>
    </w:tbl>
    <w:p w14:paraId="1CF2880E" w14:textId="77777777" w:rsidR="008407D6" w:rsidRDefault="008407D6" w:rsidP="00F529E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t-EE"/>
        </w:rPr>
      </w:pPr>
    </w:p>
    <w:p w14:paraId="65327ED7" w14:textId="5369CD37" w:rsidR="00F529E3" w:rsidRPr="008407D6" w:rsidRDefault="00F529E3" w:rsidP="00F529E3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t-EE"/>
        </w:rPr>
      </w:pPr>
      <w:r w:rsidRPr="008407D6">
        <w:rPr>
          <w:b/>
          <w:bCs/>
          <w:sz w:val="24"/>
          <w:szCs w:val="24"/>
          <w:lang w:val="et-EE"/>
        </w:rPr>
        <w:t>ÜHTLASI TEATAME, ET:</w:t>
      </w:r>
    </w:p>
    <w:p w14:paraId="5D38EF05" w14:textId="237C7D59" w:rsidR="00F529E3" w:rsidRPr="00F529E3" w:rsidRDefault="00F529E3" w:rsidP="008407D6">
      <w:pPr>
        <w:autoSpaceDE w:val="0"/>
        <w:autoSpaceDN w:val="0"/>
        <w:adjustRightInd w:val="0"/>
        <w:ind w:left="426" w:hanging="284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 xml:space="preserve">1) oleme tutvunud </w:t>
      </w:r>
      <w:r>
        <w:rPr>
          <w:sz w:val="24"/>
          <w:szCs w:val="24"/>
          <w:lang w:val="et-EE"/>
        </w:rPr>
        <w:t>Narva-Jõesuu linna</w:t>
      </w:r>
      <w:r w:rsidRPr="00F529E3">
        <w:rPr>
          <w:sz w:val="24"/>
          <w:szCs w:val="24"/>
          <w:lang w:val="et-EE"/>
        </w:rPr>
        <w:t xml:space="preserve"> kaevetööde eeskirjaga ja kohustume seda täitma;</w:t>
      </w:r>
    </w:p>
    <w:p w14:paraId="6C3688C0" w14:textId="77777777" w:rsidR="00F529E3" w:rsidRPr="00F529E3" w:rsidRDefault="00F529E3" w:rsidP="008407D6">
      <w:pPr>
        <w:autoSpaceDE w:val="0"/>
        <w:autoSpaceDN w:val="0"/>
        <w:adjustRightInd w:val="0"/>
        <w:ind w:left="426" w:hanging="284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>2) täidame kaevetööde loa põhi- ja eritingimusi;</w:t>
      </w:r>
    </w:p>
    <w:p w14:paraId="3B64F6CB" w14:textId="26D66EC8" w:rsidR="00F529E3" w:rsidRPr="00F529E3" w:rsidRDefault="00F529E3" w:rsidP="008407D6">
      <w:pPr>
        <w:autoSpaceDE w:val="0"/>
        <w:autoSpaceDN w:val="0"/>
        <w:adjustRightInd w:val="0"/>
        <w:ind w:left="426" w:hanging="284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>3) võtame endale varalise vastutuse kaevamisel ette tulla võivate maa-aluste</w:t>
      </w:r>
      <w:r w:rsidR="008407D6">
        <w:rPr>
          <w:sz w:val="24"/>
          <w:szCs w:val="24"/>
          <w:lang w:val="et-EE"/>
        </w:rPr>
        <w:t xml:space="preserve"> </w:t>
      </w:r>
      <w:r w:rsidRPr="00F529E3">
        <w:rPr>
          <w:sz w:val="24"/>
          <w:szCs w:val="24"/>
          <w:lang w:val="et-EE"/>
        </w:rPr>
        <w:t>tehnovõrkude ja ehitiste (torustikud, kaablid, geodeetilised märgid jne)</w:t>
      </w:r>
      <w:r w:rsidR="008407D6">
        <w:rPr>
          <w:sz w:val="24"/>
          <w:szCs w:val="24"/>
          <w:lang w:val="et-EE"/>
        </w:rPr>
        <w:t xml:space="preserve"> </w:t>
      </w:r>
      <w:r w:rsidRPr="00F529E3">
        <w:rPr>
          <w:sz w:val="24"/>
          <w:szCs w:val="24"/>
          <w:lang w:val="et-EE"/>
        </w:rPr>
        <w:t>rikkumiste eest;</w:t>
      </w:r>
    </w:p>
    <w:p w14:paraId="1A44B6F4" w14:textId="33A06AFE" w:rsidR="00F529E3" w:rsidRPr="00F529E3" w:rsidRDefault="00F529E3" w:rsidP="008407D6">
      <w:pPr>
        <w:autoSpaceDE w:val="0"/>
        <w:autoSpaceDN w:val="0"/>
        <w:adjustRightInd w:val="0"/>
        <w:ind w:left="426" w:hanging="284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>4) tagame tööde täieliku lõpetamise (sh teede, haljastuse taastamine) ülalmärgitud</w:t>
      </w:r>
      <w:r w:rsidR="008407D6">
        <w:rPr>
          <w:sz w:val="24"/>
          <w:szCs w:val="24"/>
          <w:lang w:val="et-EE"/>
        </w:rPr>
        <w:t xml:space="preserve"> </w:t>
      </w:r>
      <w:r w:rsidRPr="00F529E3">
        <w:rPr>
          <w:sz w:val="24"/>
          <w:szCs w:val="24"/>
          <w:lang w:val="et-EE"/>
        </w:rPr>
        <w:t>ajavahemikul.</w:t>
      </w:r>
    </w:p>
    <w:p w14:paraId="65B2E68C" w14:textId="74FB48A6" w:rsidR="008407D6" w:rsidRDefault="008407D6" w:rsidP="00F529E3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</w:p>
    <w:p w14:paraId="592B7260" w14:textId="47F23DA8" w:rsidR="00F529E3" w:rsidRDefault="00F91A66" w:rsidP="00F529E3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ttevõtte esindaja</w:t>
      </w:r>
      <w:r w:rsidR="00F529E3" w:rsidRPr="00F529E3">
        <w:rPr>
          <w:sz w:val="24"/>
          <w:szCs w:val="24"/>
          <w:lang w:val="et-EE"/>
        </w:rPr>
        <w:t xml:space="preserve">: </w:t>
      </w:r>
      <w:r w:rsidR="008407D6"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F529E3" w:rsidRPr="00F529E3">
        <w:rPr>
          <w:sz w:val="24"/>
          <w:szCs w:val="24"/>
          <w:lang w:val="et-EE"/>
        </w:rPr>
        <w:t>Vastutav isik:</w:t>
      </w:r>
    </w:p>
    <w:p w14:paraId="48BB259A" w14:textId="77777777" w:rsidR="008407D6" w:rsidRPr="00F529E3" w:rsidRDefault="008407D6" w:rsidP="00F529E3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</w:p>
    <w:p w14:paraId="72CFAE81" w14:textId="55563AE4" w:rsidR="00F529E3" w:rsidRPr="00F529E3" w:rsidRDefault="00F529E3" w:rsidP="00F529E3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 xml:space="preserve">............................................. </w:t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Pr="00F529E3">
        <w:rPr>
          <w:sz w:val="24"/>
          <w:szCs w:val="24"/>
          <w:lang w:val="et-EE"/>
        </w:rPr>
        <w:t>..........................................</w:t>
      </w:r>
    </w:p>
    <w:p w14:paraId="64869983" w14:textId="49E6FCFD" w:rsidR="008300C9" w:rsidRPr="004025A2" w:rsidRDefault="00F529E3" w:rsidP="00F529E3">
      <w:pPr>
        <w:autoSpaceDE w:val="0"/>
        <w:autoSpaceDN w:val="0"/>
        <w:adjustRightInd w:val="0"/>
        <w:jc w:val="both"/>
        <w:rPr>
          <w:sz w:val="24"/>
          <w:szCs w:val="24"/>
          <w:lang w:val="et-EE"/>
        </w:rPr>
      </w:pPr>
      <w:r w:rsidRPr="00F529E3">
        <w:rPr>
          <w:sz w:val="24"/>
          <w:szCs w:val="24"/>
          <w:lang w:val="et-EE"/>
        </w:rPr>
        <w:t xml:space="preserve">/nimi, allkiri/ </w:t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="008407D6">
        <w:rPr>
          <w:sz w:val="24"/>
          <w:szCs w:val="24"/>
          <w:lang w:val="et-EE"/>
        </w:rPr>
        <w:tab/>
      </w:r>
      <w:r w:rsidRPr="00F529E3">
        <w:rPr>
          <w:sz w:val="24"/>
          <w:szCs w:val="24"/>
          <w:lang w:val="et-EE"/>
        </w:rPr>
        <w:t>/nimi, allkiri/</w:t>
      </w:r>
    </w:p>
    <w:sectPr w:rsidR="008300C9" w:rsidRPr="004025A2" w:rsidSect="00622A2C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BD99" w14:textId="77777777" w:rsidR="00793EFC" w:rsidRDefault="00793EFC" w:rsidP="006041DD">
      <w:r>
        <w:separator/>
      </w:r>
    </w:p>
  </w:endnote>
  <w:endnote w:type="continuationSeparator" w:id="0">
    <w:p w14:paraId="3CD3E1B4" w14:textId="77777777" w:rsidR="00793EFC" w:rsidRDefault="00793EFC" w:rsidP="0060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F903E" w14:textId="77777777" w:rsidR="00793EFC" w:rsidRDefault="00793EFC" w:rsidP="006041DD">
      <w:r>
        <w:separator/>
      </w:r>
    </w:p>
  </w:footnote>
  <w:footnote w:type="continuationSeparator" w:id="0">
    <w:p w14:paraId="1015EB9D" w14:textId="77777777" w:rsidR="00793EFC" w:rsidRDefault="00793EFC" w:rsidP="0060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1B9D"/>
    <w:multiLevelType w:val="hybridMultilevel"/>
    <w:tmpl w:val="55A65AEC"/>
    <w:lvl w:ilvl="0" w:tplc="BDF61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46"/>
    <w:rsid w:val="000242F8"/>
    <w:rsid w:val="00045925"/>
    <w:rsid w:val="00073B1A"/>
    <w:rsid w:val="00094C3F"/>
    <w:rsid w:val="000C2D74"/>
    <w:rsid w:val="001255F0"/>
    <w:rsid w:val="00137343"/>
    <w:rsid w:val="00181B71"/>
    <w:rsid w:val="001945A6"/>
    <w:rsid w:val="0030634E"/>
    <w:rsid w:val="00371D17"/>
    <w:rsid w:val="003F29C5"/>
    <w:rsid w:val="004025A2"/>
    <w:rsid w:val="00476FC8"/>
    <w:rsid w:val="004E7324"/>
    <w:rsid w:val="006041DD"/>
    <w:rsid w:val="00617430"/>
    <w:rsid w:val="00622A2C"/>
    <w:rsid w:val="00686814"/>
    <w:rsid w:val="00793EFC"/>
    <w:rsid w:val="007942A2"/>
    <w:rsid w:val="008300C9"/>
    <w:rsid w:val="008407D6"/>
    <w:rsid w:val="00940191"/>
    <w:rsid w:val="0096049D"/>
    <w:rsid w:val="0098669B"/>
    <w:rsid w:val="009E728A"/>
    <w:rsid w:val="00A60FF1"/>
    <w:rsid w:val="00AB6678"/>
    <w:rsid w:val="00BF29C0"/>
    <w:rsid w:val="00C13862"/>
    <w:rsid w:val="00C54382"/>
    <w:rsid w:val="00CE74A9"/>
    <w:rsid w:val="00D140A1"/>
    <w:rsid w:val="00D549AE"/>
    <w:rsid w:val="00D97546"/>
    <w:rsid w:val="00DC325D"/>
    <w:rsid w:val="00DF6791"/>
    <w:rsid w:val="00E20F6C"/>
    <w:rsid w:val="00F529E3"/>
    <w:rsid w:val="00F87F1B"/>
    <w:rsid w:val="00F91A66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D4155"/>
  <w15:chartTrackingRefBased/>
  <w15:docId w15:val="{208E50E0-5243-47DC-AC18-BBA9BE95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F1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60F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qFormat/>
    <w:rsid w:val="00A60F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t-EE" w:eastAsia="et-EE"/>
    </w:rPr>
  </w:style>
  <w:style w:type="paragraph" w:styleId="Heading3">
    <w:name w:val="heading 3"/>
    <w:basedOn w:val="Normal"/>
    <w:next w:val="Normal"/>
    <w:link w:val="Heading3Char"/>
    <w:qFormat/>
    <w:rsid w:val="00A60F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0FF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60FF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0FF1"/>
    <w:rPr>
      <w:rFonts w:ascii="Cambria" w:hAnsi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60FF1"/>
    <w:pPr>
      <w:jc w:val="center"/>
    </w:pPr>
    <w:rPr>
      <w:b/>
      <w:sz w:val="32"/>
      <w:lang w:val="et-EE" w:eastAsia="et-EE"/>
    </w:rPr>
  </w:style>
  <w:style w:type="character" w:customStyle="1" w:styleId="TitleChar">
    <w:name w:val="Title Char"/>
    <w:link w:val="Title"/>
    <w:uiPriority w:val="99"/>
    <w:rsid w:val="00A60FF1"/>
    <w:rPr>
      <w:b/>
      <w:sz w:val="32"/>
    </w:rPr>
  </w:style>
  <w:style w:type="paragraph" w:styleId="ListParagraph">
    <w:name w:val="List Paragraph"/>
    <w:basedOn w:val="Normal"/>
    <w:uiPriority w:val="99"/>
    <w:qFormat/>
    <w:rsid w:val="00A60F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hik">
    <w:name w:val="tyhik"/>
    <w:basedOn w:val="DefaultParagraphFont"/>
    <w:rsid w:val="00C13862"/>
  </w:style>
  <w:style w:type="paragraph" w:styleId="Header">
    <w:name w:val="header"/>
    <w:basedOn w:val="Normal"/>
    <w:link w:val="HeaderChar"/>
    <w:uiPriority w:val="99"/>
    <w:unhideWhenUsed/>
    <w:rsid w:val="006041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1DD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041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DD"/>
    <w:rPr>
      <w:lang w:val="ru-RU" w:eastAsia="ru-RU"/>
    </w:rPr>
  </w:style>
  <w:style w:type="table" w:styleId="TableGrid">
    <w:name w:val="Table Grid"/>
    <w:basedOn w:val="TableNormal"/>
    <w:uiPriority w:val="39"/>
    <w:rsid w:val="0060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041D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BA5D-163F-4169-93A1-616C4E3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Windowsi kasutaja</cp:lastModifiedBy>
  <cp:revision>6</cp:revision>
  <dcterms:created xsi:type="dcterms:W3CDTF">2022-06-06T20:46:00Z</dcterms:created>
  <dcterms:modified xsi:type="dcterms:W3CDTF">2022-07-12T11:47:00Z</dcterms:modified>
</cp:coreProperties>
</file>